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87FC" w14:textId="77777777" w:rsidR="003C5ACE" w:rsidRPr="004314D5" w:rsidRDefault="003C5ACE" w:rsidP="003C5ACE">
      <w:pPr>
        <w:jc w:val="both"/>
        <w:rPr>
          <w:rFonts w:ascii="Calibri" w:hAnsi="Calibri"/>
          <w:b/>
          <w:sz w:val="32"/>
          <w:szCs w:val="32"/>
        </w:rPr>
      </w:pPr>
      <w:r w:rsidRPr="004314D5">
        <w:rPr>
          <w:rFonts w:ascii="Calibri" w:hAnsi="Calibri"/>
          <w:b/>
          <w:sz w:val="32"/>
          <w:szCs w:val="32"/>
        </w:rPr>
        <w:t>Deliveries to Dowlis Warehouse</w:t>
      </w:r>
    </w:p>
    <w:p w14:paraId="6DFD8D09" w14:textId="77777777" w:rsidR="003C5ACE" w:rsidRPr="004314D5" w:rsidRDefault="003C5ACE" w:rsidP="003C5ACE">
      <w:pPr>
        <w:jc w:val="both"/>
        <w:rPr>
          <w:rFonts w:ascii="Calibri" w:hAnsi="Calibri"/>
          <w:sz w:val="22"/>
          <w:szCs w:val="22"/>
        </w:rPr>
      </w:pPr>
    </w:p>
    <w:p w14:paraId="33187ED7" w14:textId="77777777" w:rsidR="003C5ACE" w:rsidRPr="004314D5" w:rsidRDefault="003C5ACE" w:rsidP="003C5ACE">
      <w:pPr>
        <w:jc w:val="both"/>
        <w:rPr>
          <w:rFonts w:ascii="Calibri" w:hAnsi="Calibri"/>
          <w:sz w:val="22"/>
          <w:szCs w:val="22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  <w:sz w:val="22"/>
          <w:szCs w:val="22"/>
        </w:rPr>
        <w:t>:</w:t>
      </w:r>
    </w:p>
    <w:p w14:paraId="4DC6DF96" w14:textId="77777777" w:rsidR="003C5ACE" w:rsidRPr="004314D5" w:rsidRDefault="003C5ACE" w:rsidP="003C5ACE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5481"/>
      </w:tblGrid>
      <w:tr w:rsidR="003C5ACE" w:rsidRPr="004314D5" w14:paraId="7648003D" w14:textId="77777777" w:rsidTr="009D3DCF">
        <w:tc>
          <w:tcPr>
            <w:tcW w:w="3652" w:type="dxa"/>
            <w:shd w:val="pct25" w:color="auto" w:fill="auto"/>
          </w:tcPr>
          <w:p w14:paraId="617C6365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BFDF4BA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Name of Supplier:</w:t>
            </w:r>
          </w:p>
          <w:p w14:paraId="58A2780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pct25" w:color="auto" w:fill="auto"/>
          </w:tcPr>
          <w:p w14:paraId="6BE2C90E" w14:textId="1D10B193" w:rsidR="008F4730" w:rsidRPr="003A3611" w:rsidRDefault="002D25AE" w:rsidP="008F473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agco</w:t>
            </w:r>
          </w:p>
        </w:tc>
      </w:tr>
      <w:tr w:rsidR="003C5ACE" w:rsidRPr="004314D5" w14:paraId="5D0988F8" w14:textId="77777777" w:rsidTr="009D3DCF">
        <w:tc>
          <w:tcPr>
            <w:tcW w:w="3652" w:type="dxa"/>
            <w:shd w:val="pct25" w:color="auto" w:fill="auto"/>
          </w:tcPr>
          <w:p w14:paraId="433E2290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1C0D8A3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Dowlis PO for booking in stock:</w:t>
            </w:r>
          </w:p>
          <w:p w14:paraId="1E43B564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pct25" w:color="auto" w:fill="auto"/>
          </w:tcPr>
          <w:p w14:paraId="26927E71" w14:textId="55634F8D" w:rsidR="005C1EE8" w:rsidRPr="004314D5" w:rsidRDefault="004301AD" w:rsidP="00573AB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  <w:r w:rsidR="00656F7D">
              <w:rPr>
                <w:rFonts w:ascii="Calibri" w:hAnsi="Calibri"/>
                <w:sz w:val="22"/>
                <w:szCs w:val="22"/>
              </w:rPr>
              <w:t>207</w:t>
            </w:r>
            <w:r w:rsidR="002D25AE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3C5ACE" w:rsidRPr="004314D5" w14:paraId="3E473563" w14:textId="77777777" w:rsidTr="009D3DCF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51D87CB7" w14:textId="77777777" w:rsidR="003C5ACE" w:rsidRPr="004314D5" w:rsidRDefault="003C5ACE" w:rsidP="009D3DCF">
            <w:pPr>
              <w:rPr>
                <w:rFonts w:ascii="Calibri" w:hAnsi="Calibri"/>
                <w:sz w:val="22"/>
                <w:szCs w:val="22"/>
              </w:rPr>
            </w:pPr>
          </w:p>
          <w:p w14:paraId="79356486" w14:textId="77777777" w:rsidR="003C5ACE" w:rsidRPr="004314D5" w:rsidRDefault="003C5ACE" w:rsidP="009D3DCF">
            <w:pPr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Internal product number and description of goods:</w:t>
            </w:r>
          </w:p>
          <w:p w14:paraId="105E660A" w14:textId="77777777" w:rsidR="003C5ACE" w:rsidRPr="004314D5" w:rsidRDefault="003C5ACE" w:rsidP="009D3D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652E5A33" w14:textId="215478FA" w:rsidR="002757BC" w:rsidRPr="004835D1" w:rsidRDefault="00656F7D" w:rsidP="004835D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0</w:t>
            </w:r>
            <w:r w:rsidR="009D6A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2D25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X </w:t>
            </w:r>
            <w:r w:rsidR="002D25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0</w:t>
            </w:r>
            <w:r w:rsidR="003E6B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C5ACE" w:rsidRPr="004314D5" w14:paraId="7D7046C2" w14:textId="77777777" w:rsidTr="009D3DCF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4CD7EF28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2FEA35B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  <w:p w14:paraId="4DCD9B05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63C0FB29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4314D5" w14:paraId="38AEF332" w14:textId="77777777" w:rsidTr="009D3DCF">
        <w:tc>
          <w:tcPr>
            <w:tcW w:w="3652" w:type="dxa"/>
            <w:shd w:val="clear" w:color="auto" w:fill="auto"/>
          </w:tcPr>
          <w:p w14:paraId="57576BC6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FCE68F7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Name of Courier:</w:t>
            </w:r>
          </w:p>
          <w:p w14:paraId="3C9DA3FF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06A9466E" w14:textId="77777777" w:rsidR="003C5ACE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6FFA6CE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4314D5" w14:paraId="3D27F6ED" w14:textId="77777777" w:rsidTr="009D3DCF">
        <w:tc>
          <w:tcPr>
            <w:tcW w:w="3652" w:type="dxa"/>
            <w:shd w:val="clear" w:color="auto" w:fill="auto"/>
          </w:tcPr>
          <w:p w14:paraId="2AB48E25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BBDF82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Tracking Number:</w:t>
            </w:r>
          </w:p>
          <w:p w14:paraId="71E5104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7BADA0FE" w14:textId="77777777" w:rsidR="003C5ACE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F063B91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4314D5" w14:paraId="658C862F" w14:textId="77777777" w:rsidTr="009D3DCF">
        <w:tc>
          <w:tcPr>
            <w:tcW w:w="3652" w:type="dxa"/>
            <w:shd w:val="clear" w:color="auto" w:fill="auto"/>
          </w:tcPr>
          <w:p w14:paraId="4138C65A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A1E45E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Time due (if on a timed delivery):</w:t>
            </w:r>
          </w:p>
          <w:p w14:paraId="366BCB1D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605BF378" w14:textId="77777777" w:rsidR="003C5ACE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2983DED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4314D5" w14:paraId="50129402" w14:textId="77777777" w:rsidTr="009D3DCF">
        <w:tc>
          <w:tcPr>
            <w:tcW w:w="3652" w:type="dxa"/>
            <w:shd w:val="clear" w:color="auto" w:fill="auto"/>
          </w:tcPr>
          <w:p w14:paraId="5B04B827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F198C67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Quantity of boxes:</w:t>
            </w:r>
          </w:p>
          <w:p w14:paraId="722C3C4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26109EF3" w14:textId="77777777" w:rsidR="003C5ACE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6AE8433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E24881" w14:paraId="3360392F" w14:textId="77777777" w:rsidTr="009D3DCF">
        <w:tc>
          <w:tcPr>
            <w:tcW w:w="3652" w:type="dxa"/>
            <w:shd w:val="clear" w:color="auto" w:fill="auto"/>
          </w:tcPr>
          <w:p w14:paraId="73C4F7C0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6617796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24881">
              <w:rPr>
                <w:rFonts w:ascii="Calibri" w:hAnsi="Calibri"/>
                <w:sz w:val="22"/>
                <w:szCs w:val="22"/>
              </w:rPr>
              <w:t>Total units delivered:</w:t>
            </w:r>
          </w:p>
          <w:p w14:paraId="443592A1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5646FBDC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C390ACC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D7E8A55" w14:textId="77777777" w:rsidR="003C5ACE" w:rsidRPr="00E24881" w:rsidRDefault="003C5ACE" w:rsidP="003C5ACE">
      <w:pPr>
        <w:jc w:val="both"/>
        <w:rPr>
          <w:rFonts w:ascii="Calibri" w:hAnsi="Calibri"/>
          <w:sz w:val="22"/>
          <w:szCs w:val="22"/>
        </w:rPr>
      </w:pPr>
    </w:p>
    <w:p w14:paraId="4A8D9294" w14:textId="77777777" w:rsidR="003C5ACE" w:rsidRPr="005428D0" w:rsidRDefault="003C5ACE" w:rsidP="008C70B3">
      <w:pPr>
        <w:rPr>
          <w:rFonts w:ascii="Calibri" w:hAnsi="Calibri"/>
          <w:sz w:val="22"/>
          <w:szCs w:val="22"/>
          <w:lang w:val="en-GB"/>
        </w:rPr>
      </w:pPr>
      <w:r w:rsidRPr="005428D0">
        <w:rPr>
          <w:rFonts w:ascii="Calibri" w:hAnsi="Calibri"/>
          <w:b/>
          <w:sz w:val="22"/>
          <w:szCs w:val="22"/>
        </w:rPr>
        <w:t xml:space="preserve">When complete please email to: </w:t>
      </w:r>
      <w:hyperlink r:id="rId8" w:history="1">
        <w:r w:rsidR="004078AA" w:rsidRPr="005428D0">
          <w:rPr>
            <w:rStyle w:val="Hyperlink"/>
            <w:rFonts w:ascii="Calibri" w:hAnsi="Calibri"/>
            <w:sz w:val="22"/>
            <w:szCs w:val="22"/>
          </w:rPr>
          <w:t>goodsin@dowlis.com</w:t>
        </w:r>
      </w:hyperlink>
      <w:r w:rsidR="008C70B3" w:rsidRPr="005428D0">
        <w:rPr>
          <w:rFonts w:ascii="Calibri" w:hAnsi="Calibri"/>
          <w:sz w:val="22"/>
          <w:szCs w:val="22"/>
          <w:lang w:val="en-GB"/>
        </w:rPr>
        <w:t xml:space="preserve"> </w:t>
      </w:r>
      <w:r w:rsidRPr="005428D0">
        <w:rPr>
          <w:rFonts w:ascii="Calibri" w:hAnsi="Calibri"/>
          <w:b/>
          <w:sz w:val="22"/>
          <w:szCs w:val="22"/>
        </w:rPr>
        <w:t>with the subject ‘Delivery’ and attach a copy of this document to the delivery:</w:t>
      </w:r>
    </w:p>
    <w:p w14:paraId="343D1E58" w14:textId="77777777" w:rsidR="003C5ACE" w:rsidRPr="00E24881" w:rsidRDefault="003C5ACE" w:rsidP="003C5ACE">
      <w:pPr>
        <w:jc w:val="both"/>
        <w:rPr>
          <w:rFonts w:ascii="Calibri" w:hAnsi="Calibri"/>
          <w:b/>
          <w:sz w:val="22"/>
          <w:szCs w:val="22"/>
        </w:rPr>
      </w:pPr>
    </w:p>
    <w:p w14:paraId="27C1E2FF" w14:textId="77777777" w:rsidR="00BE001F" w:rsidRPr="00E24881" w:rsidRDefault="00BE001F" w:rsidP="00BE001F">
      <w:pPr>
        <w:rPr>
          <w:rFonts w:ascii="Calibri" w:hAnsi="Calibri"/>
          <w:b/>
          <w:sz w:val="22"/>
          <w:szCs w:val="22"/>
          <w:lang w:val="en-GB"/>
        </w:rPr>
      </w:pPr>
      <w:r w:rsidRPr="00E24881">
        <w:rPr>
          <w:rFonts w:ascii="Calibri" w:hAnsi="Calibri"/>
          <w:b/>
          <w:sz w:val="22"/>
          <w:szCs w:val="22"/>
        </w:rPr>
        <w:t>Dowlis Goods In</w:t>
      </w:r>
    </w:p>
    <w:p w14:paraId="542E1FFC" w14:textId="77777777" w:rsidR="00BE001F" w:rsidRPr="00E24881" w:rsidRDefault="00BE001F" w:rsidP="00BE001F">
      <w:pPr>
        <w:rPr>
          <w:rFonts w:ascii="Calibri" w:hAnsi="Calibri"/>
          <w:b/>
          <w:sz w:val="22"/>
          <w:szCs w:val="22"/>
        </w:rPr>
      </w:pPr>
      <w:r w:rsidRPr="00E24881">
        <w:rPr>
          <w:rFonts w:ascii="Calibri" w:hAnsi="Calibri"/>
          <w:b/>
          <w:sz w:val="22"/>
          <w:szCs w:val="22"/>
        </w:rPr>
        <w:t>Unit 13 Park 17 Industrial Estate</w:t>
      </w:r>
    </w:p>
    <w:p w14:paraId="088DEE1A" w14:textId="77777777" w:rsidR="00BE001F" w:rsidRPr="00123C42" w:rsidRDefault="00BE001F" w:rsidP="00BE001F">
      <w:pPr>
        <w:rPr>
          <w:rFonts w:ascii="Calibri" w:hAnsi="Calibri"/>
          <w:b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Moss Lane, Whitefield</w:t>
      </w:r>
    </w:p>
    <w:p w14:paraId="47F40FF8" w14:textId="77777777" w:rsidR="00BE001F" w:rsidRPr="00123C42" w:rsidRDefault="00BE001F" w:rsidP="00BE001F">
      <w:pPr>
        <w:rPr>
          <w:rFonts w:ascii="Calibri" w:hAnsi="Calibri"/>
          <w:b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Bury</w:t>
      </w:r>
    </w:p>
    <w:p w14:paraId="79158398" w14:textId="77777777" w:rsidR="00BE001F" w:rsidRPr="00123C42" w:rsidRDefault="00BE001F" w:rsidP="00BE001F">
      <w:pPr>
        <w:rPr>
          <w:rFonts w:ascii="Calibri" w:hAnsi="Calibri"/>
          <w:b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M45 8FJ</w:t>
      </w:r>
    </w:p>
    <w:p w14:paraId="49664AA4" w14:textId="77777777" w:rsidR="003C5ACE" w:rsidRPr="00123C42" w:rsidRDefault="003C5ACE" w:rsidP="003C5ACE">
      <w:pPr>
        <w:jc w:val="both"/>
        <w:rPr>
          <w:rFonts w:ascii="Calibri" w:hAnsi="Calibri"/>
          <w:b/>
          <w:sz w:val="22"/>
          <w:szCs w:val="22"/>
        </w:rPr>
      </w:pPr>
    </w:p>
    <w:p w14:paraId="744A491F" w14:textId="77777777" w:rsidR="003C5ACE" w:rsidRPr="00123C42" w:rsidRDefault="003C5ACE" w:rsidP="003C5ACE">
      <w:pPr>
        <w:jc w:val="both"/>
        <w:rPr>
          <w:rFonts w:ascii="Calibri" w:hAnsi="Calibri"/>
          <w:b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NB:  Failure to follow this procedure may result in your delivery being refused</w:t>
      </w:r>
    </w:p>
    <w:p w14:paraId="60E41868" w14:textId="77777777" w:rsidR="003C5ACE" w:rsidRPr="00123C42" w:rsidRDefault="003C5ACE" w:rsidP="003C5ACE">
      <w:pPr>
        <w:jc w:val="both"/>
        <w:rPr>
          <w:rFonts w:ascii="Calibri" w:hAnsi="Calibri"/>
          <w:b/>
          <w:sz w:val="22"/>
          <w:szCs w:val="22"/>
        </w:rPr>
      </w:pPr>
    </w:p>
    <w:p w14:paraId="29892839" w14:textId="77777777" w:rsidR="003562FB" w:rsidRPr="00123C42" w:rsidRDefault="003C5ACE" w:rsidP="003C5ACE">
      <w:pPr>
        <w:jc w:val="both"/>
        <w:rPr>
          <w:rFonts w:ascii="Calibri" w:hAnsi="Calibri"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Thank you</w:t>
      </w:r>
    </w:p>
    <w:sectPr w:rsidR="003562FB" w:rsidRPr="00123C42" w:rsidSect="00963301">
      <w:headerReference w:type="default" r:id="rId9"/>
      <w:footerReference w:type="default" r:id="rId10"/>
      <w:pgSz w:w="11906" w:h="16838" w:code="9"/>
      <w:pgMar w:top="1701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2E08" w14:textId="77777777" w:rsidR="00027DC5" w:rsidRDefault="00027DC5">
      <w:r>
        <w:separator/>
      </w:r>
    </w:p>
  </w:endnote>
  <w:endnote w:type="continuationSeparator" w:id="0">
    <w:p w14:paraId="163ACF34" w14:textId="77777777" w:rsidR="00027DC5" w:rsidRDefault="0002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3126" w14:textId="77777777" w:rsidR="003562FB" w:rsidRPr="00A72520" w:rsidRDefault="00887F6A" w:rsidP="00A72520">
    <w:pPr>
      <w:pStyle w:val="Footer"/>
    </w:pPr>
    <w:r>
      <w:rPr>
        <w:noProof/>
        <w:lang w:val="en-GB" w:eastAsia="en-GB"/>
      </w:rPr>
      <w:drawing>
        <wp:inline distT="0" distB="0" distL="0" distR="0" wp14:anchorId="56743ED9" wp14:editId="449BF083">
          <wp:extent cx="4391025" cy="92392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BD5C" w14:textId="77777777" w:rsidR="00027DC5" w:rsidRDefault="00027DC5">
      <w:r>
        <w:separator/>
      </w:r>
    </w:p>
  </w:footnote>
  <w:footnote w:type="continuationSeparator" w:id="0">
    <w:p w14:paraId="37AE0E42" w14:textId="77777777" w:rsidR="00027DC5" w:rsidRDefault="0002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A75D" w14:textId="77777777" w:rsidR="003562FB" w:rsidRPr="003362EA" w:rsidRDefault="00887F6A" w:rsidP="003362EA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C42B1AA" wp14:editId="35A6AE2A">
          <wp:simplePos x="0" y="0"/>
          <wp:positionH relativeFrom="column">
            <wp:posOffset>3409950</wp:posOffset>
          </wp:positionH>
          <wp:positionV relativeFrom="paragraph">
            <wp:posOffset>-107315</wp:posOffset>
          </wp:positionV>
          <wp:extent cx="2419350" cy="5924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C53F9"/>
    <w:multiLevelType w:val="multilevel"/>
    <w:tmpl w:val="7AFEDF10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720"/>
      </w:pPr>
      <w:rPr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effect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84919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59"/>
    <w:rsid w:val="00027DC5"/>
    <w:rsid w:val="0005197B"/>
    <w:rsid w:val="00053AAD"/>
    <w:rsid w:val="000558E4"/>
    <w:rsid w:val="000939EB"/>
    <w:rsid w:val="000D747A"/>
    <w:rsid w:val="000E46B6"/>
    <w:rsid w:val="000F397A"/>
    <w:rsid w:val="00111305"/>
    <w:rsid w:val="00123C42"/>
    <w:rsid w:val="00124619"/>
    <w:rsid w:val="00127CBC"/>
    <w:rsid w:val="00145D22"/>
    <w:rsid w:val="00182F90"/>
    <w:rsid w:val="001A0F09"/>
    <w:rsid w:val="001B7453"/>
    <w:rsid w:val="001F4141"/>
    <w:rsid w:val="00201D1A"/>
    <w:rsid w:val="002454ED"/>
    <w:rsid w:val="0025554A"/>
    <w:rsid w:val="00262699"/>
    <w:rsid w:val="0026632F"/>
    <w:rsid w:val="002757BC"/>
    <w:rsid w:val="002844E6"/>
    <w:rsid w:val="002B0AFE"/>
    <w:rsid w:val="002B74DB"/>
    <w:rsid w:val="002C38BE"/>
    <w:rsid w:val="002D11A0"/>
    <w:rsid w:val="002D25AE"/>
    <w:rsid w:val="00302341"/>
    <w:rsid w:val="003028B2"/>
    <w:rsid w:val="00320ECD"/>
    <w:rsid w:val="003362EA"/>
    <w:rsid w:val="003562FB"/>
    <w:rsid w:val="00356572"/>
    <w:rsid w:val="00362CC5"/>
    <w:rsid w:val="00372E1F"/>
    <w:rsid w:val="00397383"/>
    <w:rsid w:val="003A3611"/>
    <w:rsid w:val="003C5ACE"/>
    <w:rsid w:val="003D1E9B"/>
    <w:rsid w:val="003D75A8"/>
    <w:rsid w:val="003E6B28"/>
    <w:rsid w:val="00405357"/>
    <w:rsid w:val="004078AA"/>
    <w:rsid w:val="00411C1F"/>
    <w:rsid w:val="0042487A"/>
    <w:rsid w:val="004301AD"/>
    <w:rsid w:val="0043042D"/>
    <w:rsid w:val="00436246"/>
    <w:rsid w:val="00454285"/>
    <w:rsid w:val="004669DE"/>
    <w:rsid w:val="00483046"/>
    <w:rsid w:val="004835D1"/>
    <w:rsid w:val="004A6AB2"/>
    <w:rsid w:val="004B75F6"/>
    <w:rsid w:val="004F0E9F"/>
    <w:rsid w:val="004F2F76"/>
    <w:rsid w:val="00504BC3"/>
    <w:rsid w:val="00525A21"/>
    <w:rsid w:val="005428D0"/>
    <w:rsid w:val="005439C5"/>
    <w:rsid w:val="00573ABE"/>
    <w:rsid w:val="00586EC5"/>
    <w:rsid w:val="005B5E4B"/>
    <w:rsid w:val="005C1B5E"/>
    <w:rsid w:val="005C1EE8"/>
    <w:rsid w:val="00623F54"/>
    <w:rsid w:val="00656F7D"/>
    <w:rsid w:val="00657E31"/>
    <w:rsid w:val="00663623"/>
    <w:rsid w:val="00673A1D"/>
    <w:rsid w:val="00690107"/>
    <w:rsid w:val="00691501"/>
    <w:rsid w:val="00691810"/>
    <w:rsid w:val="0069506D"/>
    <w:rsid w:val="006A03D7"/>
    <w:rsid w:val="006C58A5"/>
    <w:rsid w:val="006C6E0A"/>
    <w:rsid w:val="006D2904"/>
    <w:rsid w:val="006D6C3E"/>
    <w:rsid w:val="00713011"/>
    <w:rsid w:val="00713CFE"/>
    <w:rsid w:val="00716E77"/>
    <w:rsid w:val="00735521"/>
    <w:rsid w:val="0073552A"/>
    <w:rsid w:val="00780C84"/>
    <w:rsid w:val="007818A3"/>
    <w:rsid w:val="00791459"/>
    <w:rsid w:val="007B4B5F"/>
    <w:rsid w:val="007E5E30"/>
    <w:rsid w:val="0085125A"/>
    <w:rsid w:val="0086791F"/>
    <w:rsid w:val="00887F6A"/>
    <w:rsid w:val="00897F9A"/>
    <w:rsid w:val="008C17F8"/>
    <w:rsid w:val="008C60AD"/>
    <w:rsid w:val="008C70B3"/>
    <w:rsid w:val="008F1CFE"/>
    <w:rsid w:val="008F4730"/>
    <w:rsid w:val="00902C88"/>
    <w:rsid w:val="00910E3D"/>
    <w:rsid w:val="009219EE"/>
    <w:rsid w:val="00923DC6"/>
    <w:rsid w:val="0095631C"/>
    <w:rsid w:val="00963301"/>
    <w:rsid w:val="00967895"/>
    <w:rsid w:val="00973368"/>
    <w:rsid w:val="00975798"/>
    <w:rsid w:val="009762AF"/>
    <w:rsid w:val="009B2B9D"/>
    <w:rsid w:val="009D3DCF"/>
    <w:rsid w:val="009D4996"/>
    <w:rsid w:val="009D6A5C"/>
    <w:rsid w:val="009E6F03"/>
    <w:rsid w:val="00A320A3"/>
    <w:rsid w:val="00A34BA5"/>
    <w:rsid w:val="00A72520"/>
    <w:rsid w:val="00A818D7"/>
    <w:rsid w:val="00A84DAA"/>
    <w:rsid w:val="00A85E27"/>
    <w:rsid w:val="00A96F2D"/>
    <w:rsid w:val="00AE5460"/>
    <w:rsid w:val="00B00BA2"/>
    <w:rsid w:val="00B532B4"/>
    <w:rsid w:val="00B72958"/>
    <w:rsid w:val="00B76E0E"/>
    <w:rsid w:val="00B81970"/>
    <w:rsid w:val="00B833D5"/>
    <w:rsid w:val="00BA1D72"/>
    <w:rsid w:val="00BB7911"/>
    <w:rsid w:val="00BC1D96"/>
    <w:rsid w:val="00BC6151"/>
    <w:rsid w:val="00BE001F"/>
    <w:rsid w:val="00BE059F"/>
    <w:rsid w:val="00BE44B6"/>
    <w:rsid w:val="00C20372"/>
    <w:rsid w:val="00C27064"/>
    <w:rsid w:val="00C51FB8"/>
    <w:rsid w:val="00C53064"/>
    <w:rsid w:val="00C85C15"/>
    <w:rsid w:val="00CA05F5"/>
    <w:rsid w:val="00CB2547"/>
    <w:rsid w:val="00D13D98"/>
    <w:rsid w:val="00D42989"/>
    <w:rsid w:val="00D455F1"/>
    <w:rsid w:val="00D53176"/>
    <w:rsid w:val="00D87A33"/>
    <w:rsid w:val="00DA400F"/>
    <w:rsid w:val="00DB0083"/>
    <w:rsid w:val="00DC1C54"/>
    <w:rsid w:val="00DC53A3"/>
    <w:rsid w:val="00DE5CD9"/>
    <w:rsid w:val="00E24881"/>
    <w:rsid w:val="00E82231"/>
    <w:rsid w:val="00E874CA"/>
    <w:rsid w:val="00ED6694"/>
    <w:rsid w:val="00F01641"/>
    <w:rsid w:val="00F01D27"/>
    <w:rsid w:val="00F27706"/>
    <w:rsid w:val="00F5497A"/>
    <w:rsid w:val="00F774B3"/>
    <w:rsid w:val="00F8422D"/>
    <w:rsid w:val="00F91EBD"/>
    <w:rsid w:val="00F94DAF"/>
    <w:rsid w:val="00FA4075"/>
    <w:rsid w:val="00FB01BA"/>
    <w:rsid w:val="00FC0128"/>
    <w:rsid w:val="00FC067B"/>
    <w:rsid w:val="00FC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D76EA5"/>
  <w15:chartTrackingRefBased/>
  <w15:docId w15:val="{8E11F456-7BD7-4816-BB34-119423C5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301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B76E0E"/>
    <w:pPr>
      <w:numPr>
        <w:numId w:val="1"/>
      </w:numPr>
      <w:adjustRightInd w:val="0"/>
      <w:spacing w:after="240"/>
      <w:jc w:val="both"/>
      <w:outlineLvl w:val="0"/>
    </w:pPr>
    <w:rPr>
      <w:rFonts w:eastAsia="STZhongsong"/>
      <w:kern w:val="28"/>
      <w:sz w:val="22"/>
      <w:szCs w:val="20"/>
      <w:lang w:eastAsia="zh-CN"/>
    </w:rPr>
  </w:style>
  <w:style w:type="paragraph" w:styleId="Heading2">
    <w:name w:val="heading 2"/>
    <w:basedOn w:val="Normal"/>
    <w:qFormat/>
    <w:rsid w:val="00B76E0E"/>
    <w:pPr>
      <w:numPr>
        <w:ilvl w:val="1"/>
        <w:numId w:val="1"/>
      </w:numPr>
      <w:adjustRightInd w:val="0"/>
      <w:spacing w:after="240"/>
      <w:jc w:val="both"/>
      <w:outlineLvl w:val="1"/>
    </w:pPr>
    <w:rPr>
      <w:rFonts w:eastAsia="STZhongsong"/>
      <w:kern w:val="28"/>
      <w:sz w:val="22"/>
      <w:szCs w:val="20"/>
      <w:lang w:eastAsia="zh-CN"/>
    </w:rPr>
  </w:style>
  <w:style w:type="paragraph" w:styleId="Heading3">
    <w:name w:val="heading 3"/>
    <w:basedOn w:val="Normal"/>
    <w:qFormat/>
    <w:rsid w:val="00B76E0E"/>
    <w:pPr>
      <w:numPr>
        <w:ilvl w:val="2"/>
        <w:numId w:val="1"/>
      </w:numPr>
      <w:adjustRightInd w:val="0"/>
      <w:spacing w:after="240"/>
      <w:jc w:val="both"/>
      <w:outlineLvl w:val="2"/>
    </w:pPr>
    <w:rPr>
      <w:rFonts w:eastAsia="STZhongsong"/>
      <w:kern w:val="28"/>
      <w:sz w:val="22"/>
      <w:szCs w:val="20"/>
      <w:lang w:eastAsia="zh-CN"/>
    </w:rPr>
  </w:style>
  <w:style w:type="paragraph" w:styleId="Heading4">
    <w:name w:val="heading 4"/>
    <w:basedOn w:val="Normal"/>
    <w:qFormat/>
    <w:rsid w:val="00B76E0E"/>
    <w:pPr>
      <w:numPr>
        <w:ilvl w:val="3"/>
        <w:numId w:val="1"/>
      </w:numPr>
      <w:adjustRightInd w:val="0"/>
      <w:spacing w:after="240"/>
      <w:jc w:val="both"/>
      <w:outlineLvl w:val="3"/>
    </w:pPr>
    <w:rPr>
      <w:rFonts w:eastAsia="STZhongsong"/>
      <w:kern w:val="28"/>
      <w:sz w:val="22"/>
      <w:szCs w:val="20"/>
      <w:lang w:eastAsia="zh-CN"/>
    </w:rPr>
  </w:style>
  <w:style w:type="paragraph" w:styleId="Heading5">
    <w:name w:val="heading 5"/>
    <w:basedOn w:val="Normal"/>
    <w:qFormat/>
    <w:rsid w:val="00B76E0E"/>
    <w:pPr>
      <w:numPr>
        <w:ilvl w:val="4"/>
        <w:numId w:val="1"/>
      </w:numPr>
      <w:adjustRightInd w:val="0"/>
      <w:spacing w:after="240"/>
      <w:jc w:val="both"/>
      <w:outlineLvl w:val="4"/>
    </w:pPr>
    <w:rPr>
      <w:rFonts w:eastAsia="STZhongsong"/>
      <w:kern w:val="28"/>
      <w:sz w:val="22"/>
      <w:szCs w:val="20"/>
      <w:lang w:eastAsia="zh-CN"/>
    </w:rPr>
  </w:style>
  <w:style w:type="paragraph" w:styleId="Heading6">
    <w:name w:val="heading 6"/>
    <w:basedOn w:val="Normal"/>
    <w:qFormat/>
    <w:rsid w:val="00B76E0E"/>
    <w:pPr>
      <w:numPr>
        <w:ilvl w:val="5"/>
        <w:numId w:val="1"/>
      </w:numPr>
      <w:adjustRightInd w:val="0"/>
      <w:spacing w:after="240"/>
      <w:jc w:val="both"/>
      <w:outlineLvl w:val="5"/>
    </w:pPr>
    <w:rPr>
      <w:rFonts w:eastAsia="STZhongsong"/>
      <w:kern w:val="28"/>
      <w:sz w:val="22"/>
      <w:szCs w:val="20"/>
      <w:lang w:eastAsia="zh-CN"/>
    </w:rPr>
  </w:style>
  <w:style w:type="paragraph" w:styleId="Heading7">
    <w:name w:val="heading 7"/>
    <w:basedOn w:val="Normal"/>
    <w:qFormat/>
    <w:rsid w:val="00B76E0E"/>
    <w:pPr>
      <w:numPr>
        <w:ilvl w:val="6"/>
        <w:numId w:val="1"/>
      </w:numPr>
      <w:adjustRightInd w:val="0"/>
      <w:spacing w:after="240"/>
      <w:jc w:val="both"/>
      <w:outlineLvl w:val="6"/>
    </w:pPr>
    <w:rPr>
      <w:rFonts w:eastAsia="STZhongsong"/>
      <w:kern w:val="28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145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76E0E"/>
    <w:pPr>
      <w:overflowPunct w:val="0"/>
      <w:autoSpaceDE w:val="0"/>
      <w:autoSpaceDN w:val="0"/>
      <w:adjustRightInd w:val="0"/>
      <w:spacing w:after="240"/>
      <w:jc w:val="both"/>
    </w:pPr>
    <w:rPr>
      <w:sz w:val="20"/>
      <w:szCs w:val="20"/>
    </w:rPr>
  </w:style>
  <w:style w:type="paragraph" w:customStyle="1" w:styleId="MarginText">
    <w:name w:val="Margin Text"/>
    <w:basedOn w:val="Normal"/>
    <w:rsid w:val="00B76E0E"/>
    <w:pPr>
      <w:adjustRightInd w:val="0"/>
      <w:spacing w:after="240"/>
      <w:jc w:val="both"/>
    </w:pPr>
    <w:rPr>
      <w:rFonts w:eastAsia="STZhongsong"/>
      <w:kern w:val="28"/>
      <w:sz w:val="22"/>
      <w:szCs w:val="20"/>
      <w:lang w:eastAsia="zh-CN"/>
    </w:rPr>
  </w:style>
  <w:style w:type="character" w:styleId="FootnoteReference">
    <w:name w:val="footnote reference"/>
    <w:semiHidden/>
    <w:rsid w:val="00B76E0E"/>
    <w:rPr>
      <w:vertAlign w:val="superscript"/>
    </w:rPr>
  </w:style>
  <w:style w:type="character" w:styleId="Hyperlink">
    <w:name w:val="Hyperlink"/>
    <w:rsid w:val="00963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sin@dowl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5A98-54C1-4C88-BCAD-C601CA1F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ivia Rickard</vt:lpstr>
    </vt:vector>
  </TitlesOfParts>
  <Company/>
  <LinksUpToDate>false</LinksUpToDate>
  <CharactersWithSpaces>699</CharactersWithSpaces>
  <SharedDoc>false</SharedDoc>
  <HLinks>
    <vt:vector size="6" baseType="variant">
      <vt:variant>
        <vt:i4>4980859</vt:i4>
      </vt:variant>
      <vt:variant>
        <vt:i4>0</vt:i4>
      </vt:variant>
      <vt:variant>
        <vt:i4>0</vt:i4>
      </vt:variant>
      <vt:variant>
        <vt:i4>5</vt:i4>
      </vt:variant>
      <vt:variant>
        <vt:lpwstr>mailto:goodsin@dowl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via Rickard</dc:title>
  <dc:subject/>
  <dc:creator>David.Lynn</dc:creator>
  <cp:keywords/>
  <cp:lastModifiedBy>Emily Moppett</cp:lastModifiedBy>
  <cp:revision>42</cp:revision>
  <cp:lastPrinted>2023-03-14T08:58:00Z</cp:lastPrinted>
  <dcterms:created xsi:type="dcterms:W3CDTF">2021-01-11T11:22:00Z</dcterms:created>
  <dcterms:modified xsi:type="dcterms:W3CDTF">2023-10-02T11:18:00Z</dcterms:modified>
</cp:coreProperties>
</file>